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78EBE2" w14:textId="249C41FD" w:rsidR="00752419" w:rsidRDefault="00752419" w:rsidP="00294A23">
      <w:pPr>
        <w:spacing w:after="0"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30FE38CF" w14:textId="77777777" w:rsidR="00752419" w:rsidRDefault="00752419" w:rsidP="00294A23">
      <w:pPr>
        <w:spacing w:after="0"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23D632C5" w14:textId="77777777" w:rsidR="00752419" w:rsidRDefault="00752419" w:rsidP="00294A23">
      <w:pPr>
        <w:spacing w:after="0"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6B6673AD" w14:textId="77777777" w:rsidR="00752419" w:rsidRDefault="00752419" w:rsidP="00294A23">
      <w:pPr>
        <w:spacing w:after="0"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«Ярославский государственный технический университет»</w:t>
      </w:r>
    </w:p>
    <w:p w14:paraId="547091F5" w14:textId="77777777" w:rsidR="00752419" w:rsidRDefault="00752419" w:rsidP="00294A23">
      <w:pPr>
        <w:spacing w:after="0" w:line="240" w:lineRule="auto"/>
        <w:jc w:val="center"/>
      </w:pPr>
      <w:bookmarkStart w:id="0" w:name="_Hlk184461462"/>
      <w:r>
        <w:rPr>
          <w:rFonts w:ascii="Times New Roman" w:hAnsi="Times New Roman" w:cs="Times New Roman"/>
          <w:sz w:val="28"/>
          <w:szCs w:val="28"/>
        </w:rPr>
        <w:t>Кафедра «</w:t>
      </w:r>
      <w:r w:rsidRPr="00292601">
        <w:rPr>
          <w:rFonts w:ascii="Times New Roman" w:hAnsi="Times New Roman" w:cs="Times New Roman"/>
          <w:sz w:val="28"/>
          <w:szCs w:val="28"/>
        </w:rPr>
        <w:t>Информационные системы и технолог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D9C433C" w14:textId="77777777" w:rsidR="00752419" w:rsidRDefault="00752419" w:rsidP="00294A2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ECC4FD4" w14:textId="77777777" w:rsidR="00752419" w:rsidRDefault="00752419" w:rsidP="00294A2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F1F5BBF" w14:textId="77777777" w:rsidR="00752419" w:rsidRDefault="00752419" w:rsidP="00294A2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10F7F3C" w14:textId="77777777" w:rsidR="00752419" w:rsidRDefault="00752419" w:rsidP="00294A2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A90FA43" w14:textId="77777777" w:rsidR="00752419" w:rsidRDefault="00752419" w:rsidP="00294A23">
      <w:pPr>
        <w:spacing w:after="0" w:line="240" w:lineRule="auto"/>
        <w:ind w:firstLine="5812"/>
        <w:jc w:val="right"/>
      </w:pPr>
      <w:r>
        <w:rPr>
          <w:rFonts w:ascii="Times New Roman" w:hAnsi="Times New Roman" w:cs="Times New Roman"/>
          <w:sz w:val="28"/>
          <w:szCs w:val="28"/>
        </w:rPr>
        <w:t>Работа защищена</w:t>
      </w:r>
    </w:p>
    <w:p w14:paraId="16DDB189" w14:textId="77777777" w:rsidR="00752419" w:rsidRDefault="00752419" w:rsidP="00294A23">
      <w:pPr>
        <w:spacing w:after="0" w:line="240" w:lineRule="auto"/>
        <w:ind w:firstLine="5812"/>
        <w:jc w:val="right"/>
      </w:pPr>
      <w:r>
        <w:rPr>
          <w:rFonts w:ascii="Times New Roman" w:hAnsi="Times New Roman" w:cs="Times New Roman"/>
          <w:sz w:val="28"/>
          <w:szCs w:val="28"/>
        </w:rPr>
        <w:t>с оценкой _____________</w:t>
      </w:r>
    </w:p>
    <w:p w14:paraId="67024B35" w14:textId="77777777" w:rsidR="001135C3" w:rsidRDefault="001135C3" w:rsidP="00294A23">
      <w:pPr>
        <w:spacing w:after="0" w:line="240" w:lineRule="auto"/>
        <w:ind w:firstLine="581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 w:rsidR="00282D7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444DEE" w14:textId="700766DE" w:rsidR="00752419" w:rsidRDefault="001135C3" w:rsidP="00294A23">
      <w:pPr>
        <w:spacing w:after="0" w:line="240" w:lineRule="auto"/>
        <w:ind w:firstLine="5812"/>
        <w:jc w:val="right"/>
      </w:pPr>
      <w:r>
        <w:rPr>
          <w:rFonts w:ascii="Times New Roman" w:hAnsi="Times New Roman" w:cs="Times New Roman"/>
          <w:sz w:val="28"/>
          <w:szCs w:val="28"/>
        </w:rPr>
        <w:t>Прозоров А.Н</w:t>
      </w:r>
      <w:r w:rsidR="00B33186">
        <w:rPr>
          <w:rFonts w:ascii="Times New Roman" w:hAnsi="Times New Roman" w:cs="Times New Roman"/>
          <w:sz w:val="28"/>
          <w:szCs w:val="28"/>
        </w:rPr>
        <w:t>.</w:t>
      </w:r>
    </w:p>
    <w:p w14:paraId="116E6361" w14:textId="77777777" w:rsidR="00752419" w:rsidRDefault="00752419" w:rsidP="00294A23">
      <w:pPr>
        <w:spacing w:after="0" w:line="240" w:lineRule="auto"/>
        <w:ind w:firstLine="5812"/>
        <w:jc w:val="right"/>
      </w:pPr>
      <w:r>
        <w:rPr>
          <w:rFonts w:ascii="Times New Roman" w:hAnsi="Times New Roman" w:cs="Times New Roman"/>
          <w:sz w:val="28"/>
          <w:szCs w:val="28"/>
        </w:rPr>
        <w:t>«___»__________ 202</w:t>
      </w:r>
      <w:bookmarkEnd w:id="0"/>
      <w:r>
        <w:rPr>
          <w:rFonts w:ascii="Times New Roman" w:hAnsi="Times New Roman" w:cs="Times New Roman"/>
          <w:sz w:val="28"/>
          <w:szCs w:val="28"/>
        </w:rPr>
        <w:t>5</w:t>
      </w:r>
    </w:p>
    <w:p w14:paraId="52E73165" w14:textId="77777777" w:rsidR="00752419" w:rsidRDefault="00752419" w:rsidP="00294A2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0A5EC02B" w14:textId="77777777" w:rsidR="00752419" w:rsidRDefault="00752419" w:rsidP="00294A2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6FFEE83E" w14:textId="77777777" w:rsidR="00752419" w:rsidRDefault="00752419" w:rsidP="00294A2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17BE9CBC" w14:textId="77777777" w:rsidR="00676175" w:rsidRDefault="00676175" w:rsidP="00294A23">
      <w:pPr>
        <w:spacing w:after="0" w:line="240" w:lineRule="auto"/>
        <w:ind w:left="284" w:right="140"/>
        <w:jc w:val="center"/>
        <w:rPr>
          <w:rFonts w:ascii="Times New Roman" w:hAnsi="Times New Roman" w:cs="Times New Roman"/>
          <w:b/>
          <w:caps/>
          <w:kern w:val="28"/>
          <w:sz w:val="28"/>
          <w:szCs w:val="28"/>
        </w:rPr>
      </w:pPr>
      <w:r w:rsidRPr="00676175">
        <w:rPr>
          <w:rFonts w:ascii="Times New Roman" w:hAnsi="Times New Roman" w:cs="Times New Roman"/>
          <w:b/>
          <w:caps/>
          <w:kern w:val="28"/>
          <w:sz w:val="28"/>
          <w:szCs w:val="28"/>
        </w:rPr>
        <w:t>РАЗРАБОТКА системЫ контроля времени пребывания детей на детской площадке НА ПЛАТФОРМЕ WPF</w:t>
      </w:r>
    </w:p>
    <w:p w14:paraId="758FF811" w14:textId="4D823881" w:rsidR="00B33186" w:rsidRDefault="00752419" w:rsidP="00294A23">
      <w:pPr>
        <w:spacing w:after="0" w:line="240" w:lineRule="auto"/>
        <w:ind w:left="284" w:right="1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о лабораторной работе по курсу </w:t>
      </w:r>
    </w:p>
    <w:p w14:paraId="3B9DBCC2" w14:textId="66BAD41B" w:rsidR="00752419" w:rsidRPr="00B33186" w:rsidRDefault="00752419" w:rsidP="00294A23">
      <w:pPr>
        <w:spacing w:after="0" w:line="240" w:lineRule="auto"/>
        <w:ind w:left="284" w:right="140"/>
        <w:jc w:val="center"/>
        <w:rPr>
          <w:rFonts w:ascii="Times New Roman" w:hAnsi="Times New Roman" w:cs="Times New Roman"/>
          <w:b/>
          <w:caps/>
          <w:kern w:val="2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135C3">
        <w:rPr>
          <w:rFonts w:ascii="Times New Roman" w:hAnsi="Times New Roman" w:cs="Times New Roman"/>
          <w:sz w:val="28"/>
          <w:szCs w:val="28"/>
        </w:rPr>
        <w:t>Технология программирования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2D5F22F6" w14:textId="6D6214A6" w:rsidR="00752419" w:rsidRDefault="00752419" w:rsidP="00294A23">
      <w:pPr>
        <w:spacing w:after="0" w:line="240" w:lineRule="auto"/>
        <w:jc w:val="center"/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ЯГТУ </w:t>
      </w:r>
      <w:r w:rsidRPr="00F65C81">
        <w:rPr>
          <w:rFonts w:ascii="Times New Roman" w:hAnsi="Times New Roman" w:cs="Times New Roman"/>
          <w:sz w:val="28"/>
          <w:szCs w:val="28"/>
          <w:lang w:eastAsia="ru-RU"/>
        </w:rPr>
        <w:t xml:space="preserve">09.03.02 </w:t>
      </w:r>
      <w:r w:rsidRPr="009836F6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E2800">
        <w:rPr>
          <w:rFonts w:ascii="Times New Roman" w:hAnsi="Times New Roman" w:cs="Times New Roman"/>
          <w:sz w:val="28"/>
          <w:szCs w:val="28"/>
          <w:lang w:eastAsia="ru-RU"/>
        </w:rPr>
        <w:t>004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ЛР</w:t>
      </w:r>
    </w:p>
    <w:p w14:paraId="35CD11F5" w14:textId="77777777" w:rsidR="00752419" w:rsidRDefault="00752419" w:rsidP="00294A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736AEA3" w14:textId="77777777" w:rsidR="00752419" w:rsidRDefault="00752419" w:rsidP="00294A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7D65365" w14:textId="77777777" w:rsidR="00752419" w:rsidRDefault="00752419" w:rsidP="00294A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44A1BA9" w14:textId="77777777" w:rsidR="00752419" w:rsidRDefault="00752419" w:rsidP="00294A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A1417A9" w14:textId="77777777" w:rsidR="00752419" w:rsidRDefault="00752419" w:rsidP="00294A23">
      <w:pPr>
        <w:tabs>
          <w:tab w:val="left" w:pos="709"/>
          <w:tab w:val="left" w:pos="5387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30"/>
          <w:lang w:eastAsia="ru-RU"/>
        </w:rPr>
        <w:tab/>
      </w:r>
      <w:r>
        <w:rPr>
          <w:rFonts w:ascii="Times New Roman" w:eastAsia="Times New Roman" w:hAnsi="Times New Roman" w:cs="Times New Roman"/>
          <w:sz w:val="30"/>
          <w:lang w:eastAsia="ru-RU"/>
        </w:rPr>
        <w:tab/>
        <w:t xml:space="preserve">       </w:t>
      </w:r>
    </w:p>
    <w:p w14:paraId="3FDC6C23" w14:textId="77777777" w:rsidR="00752419" w:rsidRDefault="00752419" w:rsidP="00294A23">
      <w:pPr>
        <w:tabs>
          <w:tab w:val="left" w:pos="5387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30"/>
          <w:lang w:eastAsia="ru-RU"/>
        </w:rPr>
        <w:tab/>
      </w:r>
      <w:r>
        <w:rPr>
          <w:rFonts w:ascii="Times New Roman" w:eastAsia="Times New Roman" w:hAnsi="Times New Roman" w:cs="Times New Roman"/>
          <w:sz w:val="30"/>
          <w:lang w:eastAsia="ru-RU"/>
        </w:rPr>
        <w:tab/>
        <w:t xml:space="preserve">  </w:t>
      </w:r>
    </w:p>
    <w:p w14:paraId="062D47F8" w14:textId="77777777" w:rsidR="00752419" w:rsidRDefault="00752419" w:rsidP="00294A23">
      <w:pPr>
        <w:tabs>
          <w:tab w:val="left" w:pos="5387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30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846"/>
        <w:gridCol w:w="3401"/>
      </w:tblGrid>
      <w:tr w:rsidR="00752419" w:rsidRPr="00057271" w14:paraId="6B1B9029" w14:textId="77777777" w:rsidTr="00676175">
        <w:tc>
          <w:tcPr>
            <w:tcW w:w="5846" w:type="dxa"/>
          </w:tcPr>
          <w:p w14:paraId="122EB2FD" w14:textId="77777777" w:rsidR="00752419" w:rsidRPr="00057271" w:rsidRDefault="00752419" w:rsidP="00294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1" w:type="dxa"/>
          </w:tcPr>
          <w:p w14:paraId="249548BD" w14:textId="77777777" w:rsidR="00752419" w:rsidRPr="00057271" w:rsidRDefault="00752419" w:rsidP="00294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чет выполнил </w:t>
            </w:r>
          </w:p>
          <w:p w14:paraId="0E143050" w14:textId="77777777" w:rsidR="00752419" w:rsidRDefault="00752419" w:rsidP="00294A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57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удент групп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ЦИС-26</w:t>
            </w:r>
            <w:r w:rsidRPr="000572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378E22A3" w14:textId="0F836861" w:rsidR="00752419" w:rsidRPr="00057271" w:rsidRDefault="00752419" w:rsidP="00294A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335B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       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Pr="00D0335B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   </w:t>
            </w:r>
            <w:r w:rsidRPr="00D033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572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E28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546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.В</w:t>
            </w:r>
            <w:r w:rsidR="004C6D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8546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атеева</w:t>
            </w:r>
            <w:bookmarkStart w:id="1" w:name="_GoBack"/>
            <w:bookmarkEnd w:id="1"/>
          </w:p>
          <w:p w14:paraId="62D39C2F" w14:textId="77777777" w:rsidR="00752419" w:rsidRPr="00057271" w:rsidRDefault="00752419" w:rsidP="00294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2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___»____________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572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0572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14:paraId="1B7673FA" w14:textId="77777777" w:rsidR="00752419" w:rsidRDefault="00752419" w:rsidP="00294A23">
      <w:pPr>
        <w:spacing w:after="0" w:line="240" w:lineRule="auto"/>
        <w:ind w:left="2832" w:firstLine="708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</w:p>
    <w:p w14:paraId="2A4BF3B2" w14:textId="77777777" w:rsidR="00752419" w:rsidRDefault="00752419" w:rsidP="00294A2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ED0BE25" w14:textId="77777777" w:rsidR="00752419" w:rsidRDefault="00752419" w:rsidP="00294A23">
      <w:pPr>
        <w:spacing w:after="0" w:line="240" w:lineRule="auto"/>
        <w:rPr>
          <w:rFonts w:ascii="Times New Roman" w:eastAsia="Times New Roman" w:hAnsi="Times New Roman" w:cs="Times New Roman"/>
          <w:sz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lang w:eastAsia="ru-RU"/>
        </w:rPr>
        <w:t xml:space="preserve">                                                </w:t>
      </w:r>
    </w:p>
    <w:p w14:paraId="691B5A0B" w14:textId="3959015E" w:rsidR="00752419" w:rsidRDefault="00752419" w:rsidP="00294A23">
      <w:pPr>
        <w:spacing w:after="0" w:line="240" w:lineRule="auto"/>
        <w:rPr>
          <w:rFonts w:ascii="Times New Roman" w:eastAsia="Times New Roman" w:hAnsi="Times New Roman" w:cs="Times New Roman"/>
          <w:sz w:val="30"/>
          <w:lang w:eastAsia="ru-RU"/>
        </w:rPr>
      </w:pPr>
    </w:p>
    <w:p w14:paraId="269633D0" w14:textId="7E4360FE" w:rsidR="00547591" w:rsidRDefault="00547591" w:rsidP="00294A23">
      <w:pPr>
        <w:spacing w:after="0" w:line="240" w:lineRule="auto"/>
        <w:rPr>
          <w:rFonts w:ascii="Times New Roman" w:eastAsia="Times New Roman" w:hAnsi="Times New Roman" w:cs="Times New Roman"/>
          <w:sz w:val="30"/>
          <w:lang w:eastAsia="ru-RU"/>
        </w:rPr>
      </w:pPr>
    </w:p>
    <w:p w14:paraId="79ECE575" w14:textId="77777777" w:rsidR="00547591" w:rsidRDefault="00547591" w:rsidP="00294A23">
      <w:pPr>
        <w:spacing w:after="0" w:line="240" w:lineRule="auto"/>
        <w:rPr>
          <w:rFonts w:ascii="Times New Roman" w:eastAsia="Times New Roman" w:hAnsi="Times New Roman" w:cs="Times New Roman"/>
          <w:sz w:val="30"/>
          <w:lang w:eastAsia="ru-RU"/>
        </w:rPr>
      </w:pPr>
    </w:p>
    <w:p w14:paraId="595A5892" w14:textId="77777777" w:rsidR="00752419" w:rsidRDefault="00752419" w:rsidP="00294A23">
      <w:pPr>
        <w:spacing w:after="0" w:line="240" w:lineRule="auto"/>
        <w:rPr>
          <w:rFonts w:ascii="Times New Roman" w:eastAsia="Times New Roman" w:hAnsi="Times New Roman" w:cs="Times New Roman"/>
          <w:sz w:val="30"/>
          <w:lang w:eastAsia="ru-RU"/>
        </w:rPr>
      </w:pPr>
    </w:p>
    <w:p w14:paraId="7A04CD8D" w14:textId="77777777" w:rsidR="00752419" w:rsidRDefault="00752419" w:rsidP="00294A23">
      <w:pPr>
        <w:spacing w:after="0" w:line="240" w:lineRule="auto"/>
        <w:rPr>
          <w:rFonts w:ascii="Times New Roman" w:eastAsia="Times New Roman" w:hAnsi="Times New Roman" w:cs="Times New Roman"/>
          <w:sz w:val="30"/>
          <w:lang w:eastAsia="ru-RU"/>
        </w:rPr>
      </w:pPr>
    </w:p>
    <w:p w14:paraId="254E855F" w14:textId="77777777" w:rsidR="00752419" w:rsidRDefault="00752419" w:rsidP="00294A23">
      <w:pPr>
        <w:spacing w:after="0" w:line="240" w:lineRule="auto"/>
        <w:rPr>
          <w:rFonts w:ascii="Times New Roman" w:eastAsia="Times New Roman" w:hAnsi="Times New Roman" w:cs="Times New Roman"/>
          <w:sz w:val="30"/>
          <w:lang w:eastAsia="ru-RU"/>
        </w:rPr>
      </w:pPr>
    </w:p>
    <w:p w14:paraId="505F5DC2" w14:textId="77777777" w:rsidR="00752419" w:rsidRDefault="00752419" w:rsidP="00294A23">
      <w:pPr>
        <w:spacing w:after="0" w:line="240" w:lineRule="auto"/>
        <w:rPr>
          <w:rFonts w:ascii="Times New Roman" w:eastAsia="Times New Roman" w:hAnsi="Times New Roman" w:cs="Times New Roman"/>
          <w:sz w:val="30"/>
          <w:lang w:eastAsia="ru-RU"/>
        </w:rPr>
      </w:pPr>
    </w:p>
    <w:p w14:paraId="759CC9EB" w14:textId="0C9BD08A" w:rsidR="00752419" w:rsidRDefault="00752419" w:rsidP="00294A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025</w:t>
      </w:r>
    </w:p>
    <w:p w14:paraId="1B7D103F" w14:textId="77777777" w:rsidR="00AB152E" w:rsidRDefault="00AB152E" w:rsidP="00294A23">
      <w:pPr>
        <w:spacing w:line="240" w:lineRule="auto"/>
      </w:pPr>
    </w:p>
    <w:p w14:paraId="19EED260" w14:textId="7AECF3AD" w:rsidR="00AB152E" w:rsidRPr="00A11C5B" w:rsidRDefault="00AB152E" w:rsidP="0054759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1C5B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</w:t>
      </w:r>
    </w:p>
    <w:p w14:paraId="460BE35B" w14:textId="0A6637DA" w:rsidR="00054120" w:rsidRPr="00A11C5B" w:rsidRDefault="00676175" w:rsidP="004517D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ть приложение для системы контроля времени пребывания детей на детской площадке на платформе </w:t>
      </w:r>
      <w:r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Pr="00676175">
        <w:rPr>
          <w:rFonts w:ascii="Times New Roman" w:hAnsi="Times New Roman" w:cs="Times New Roman"/>
          <w:sz w:val="28"/>
          <w:szCs w:val="28"/>
        </w:rPr>
        <w:t>.</w:t>
      </w:r>
      <w:r w:rsidR="00054120" w:rsidRPr="00A11C5B">
        <w:rPr>
          <w:rFonts w:ascii="Times New Roman" w:hAnsi="Times New Roman" w:cs="Times New Roman"/>
          <w:sz w:val="28"/>
          <w:szCs w:val="28"/>
        </w:rPr>
        <w:br w:type="page"/>
      </w:r>
    </w:p>
    <w:p w14:paraId="551814AE" w14:textId="07C6C431" w:rsidR="00AB152E" w:rsidRPr="00282D70" w:rsidRDefault="00054120" w:rsidP="0054759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2D70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</w:t>
      </w:r>
    </w:p>
    <w:p w14:paraId="2CA7866E" w14:textId="77777777" w:rsidR="004517DC" w:rsidRPr="004517DC" w:rsidRDefault="004517DC" w:rsidP="004517D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517DC">
        <w:rPr>
          <w:rFonts w:ascii="Times New Roman" w:hAnsi="Times New Roman" w:cs="Times New Roman"/>
          <w:sz w:val="28"/>
          <w:szCs w:val="28"/>
        </w:rPr>
        <w:t>Разработать программу, предоставляющую пользователю систему контроля времени пребывания детей на детской площадке. Система должна обеспечивать следующие требования:</w:t>
      </w:r>
    </w:p>
    <w:p w14:paraId="31DCE36F" w14:textId="6AA8E63E" w:rsidR="004517DC" w:rsidRPr="004517DC" w:rsidRDefault="004517DC" w:rsidP="004517DC">
      <w:pPr>
        <w:pStyle w:val="a7"/>
        <w:numPr>
          <w:ilvl w:val="0"/>
          <w:numId w:val="6"/>
        </w:numPr>
        <w:spacing w:after="0" w:line="240" w:lineRule="auto"/>
        <w:ind w:left="357" w:firstLine="357"/>
        <w:rPr>
          <w:rFonts w:ascii="Times New Roman" w:hAnsi="Times New Roman" w:cs="Times New Roman"/>
          <w:sz w:val="28"/>
          <w:szCs w:val="28"/>
        </w:rPr>
      </w:pPr>
      <w:r w:rsidRPr="004517DC">
        <w:rPr>
          <w:rFonts w:ascii="Times New Roman" w:hAnsi="Times New Roman" w:cs="Times New Roman"/>
          <w:sz w:val="28"/>
          <w:szCs w:val="28"/>
        </w:rPr>
        <w:t xml:space="preserve">формирование заявки "посещение", с указанием данных "заказчика" (родитель, ребенок), время начала посещения, время пребывания </w:t>
      </w:r>
    </w:p>
    <w:p w14:paraId="020DD904" w14:textId="42991801" w:rsidR="004517DC" w:rsidRPr="004517DC" w:rsidRDefault="004517DC" w:rsidP="004517DC">
      <w:pPr>
        <w:pStyle w:val="a7"/>
        <w:numPr>
          <w:ilvl w:val="0"/>
          <w:numId w:val="6"/>
        </w:numPr>
        <w:spacing w:after="0" w:line="240" w:lineRule="auto"/>
        <w:ind w:left="357" w:firstLine="357"/>
        <w:rPr>
          <w:rFonts w:ascii="Times New Roman" w:hAnsi="Times New Roman" w:cs="Times New Roman"/>
          <w:sz w:val="28"/>
          <w:szCs w:val="28"/>
        </w:rPr>
      </w:pPr>
      <w:r w:rsidRPr="004517DC">
        <w:rPr>
          <w:rFonts w:ascii="Times New Roman" w:hAnsi="Times New Roman" w:cs="Times New Roman"/>
          <w:sz w:val="28"/>
          <w:szCs w:val="28"/>
        </w:rPr>
        <w:t xml:space="preserve">контроль выполнения сформированных заявок в реальном времени </w:t>
      </w:r>
    </w:p>
    <w:p w14:paraId="5FC92442" w14:textId="3EA87A5D" w:rsidR="00054120" w:rsidRPr="00CF23EE" w:rsidRDefault="004517DC" w:rsidP="004517DC">
      <w:pPr>
        <w:pStyle w:val="a7"/>
        <w:numPr>
          <w:ilvl w:val="0"/>
          <w:numId w:val="6"/>
        </w:numPr>
        <w:spacing w:after="0" w:line="240" w:lineRule="auto"/>
        <w:ind w:left="357" w:firstLine="357"/>
        <w:rPr>
          <w:rFonts w:ascii="Times New Roman" w:hAnsi="Times New Roman" w:cs="Times New Roman"/>
          <w:sz w:val="28"/>
          <w:szCs w:val="28"/>
        </w:rPr>
      </w:pPr>
      <w:r w:rsidRPr="004517DC">
        <w:rPr>
          <w:rFonts w:ascii="Times New Roman" w:hAnsi="Times New Roman" w:cs="Times New Roman"/>
          <w:sz w:val="28"/>
          <w:szCs w:val="28"/>
        </w:rPr>
        <w:t>ведение истории посещения с возможностью формирования отчёта посещений за указанный период времени</w:t>
      </w:r>
      <w:r w:rsidR="00054120" w:rsidRPr="00CF23EE">
        <w:rPr>
          <w:rFonts w:ascii="Times New Roman" w:hAnsi="Times New Roman" w:cs="Times New Roman"/>
          <w:sz w:val="28"/>
          <w:szCs w:val="28"/>
        </w:rPr>
        <w:br w:type="page"/>
      </w:r>
    </w:p>
    <w:p w14:paraId="2499E3AB" w14:textId="56AE3A31" w:rsidR="00054120" w:rsidRPr="00372C18" w:rsidRDefault="00054120" w:rsidP="00294A2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2C18">
        <w:rPr>
          <w:rFonts w:ascii="Times New Roman" w:hAnsi="Times New Roman" w:cs="Times New Roman"/>
          <w:b/>
          <w:bCs/>
          <w:sz w:val="28"/>
          <w:szCs w:val="28"/>
        </w:rPr>
        <w:lastRenderedPageBreak/>
        <w:t>Ход выполнения задания</w:t>
      </w:r>
    </w:p>
    <w:p w14:paraId="38605DE5" w14:textId="077860DE" w:rsidR="009636B8" w:rsidRDefault="007D3DA1" w:rsidP="004517DC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пуске приложения открывается рабоч</w:t>
      </w:r>
      <w:r w:rsidR="0085347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е окно.</w:t>
      </w:r>
    </w:p>
    <w:p w14:paraId="3028E084" w14:textId="77777777" w:rsidR="004517DC" w:rsidRDefault="004517DC" w:rsidP="00A50428">
      <w:pPr>
        <w:spacing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14:paraId="517B7ED4" w14:textId="3807CBDD" w:rsidR="00A50428" w:rsidRDefault="004517DC" w:rsidP="00A5042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2193A0F" wp14:editId="25C99992">
            <wp:extent cx="4769216" cy="35890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72411" cy="359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4A72B" w14:textId="77777777" w:rsidR="004517DC" w:rsidRDefault="004517DC" w:rsidP="00A5042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D8C68C" w14:textId="45B95AB8" w:rsidR="00A50428" w:rsidRPr="00A11C5B" w:rsidRDefault="00AC7CE0" w:rsidP="004517D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135C3">
        <w:rPr>
          <w:rFonts w:ascii="Times New Roman" w:hAnsi="Times New Roman" w:cs="Times New Roman"/>
          <w:sz w:val="28"/>
          <w:szCs w:val="28"/>
        </w:rPr>
        <w:t>1 – Запуск приложения</w:t>
      </w:r>
    </w:p>
    <w:p w14:paraId="63F2995D" w14:textId="753A7B08" w:rsidR="004517DC" w:rsidRDefault="004517DC" w:rsidP="004517DC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яем ребенка</w:t>
      </w:r>
      <w:r w:rsidR="007D3DA1">
        <w:rPr>
          <w:rFonts w:ascii="Times New Roman" w:hAnsi="Times New Roman" w:cs="Times New Roman"/>
          <w:sz w:val="28"/>
          <w:szCs w:val="28"/>
        </w:rPr>
        <w:t>.</w:t>
      </w:r>
    </w:p>
    <w:p w14:paraId="5F8ECD6D" w14:textId="77777777" w:rsidR="004517DC" w:rsidRPr="00A50428" w:rsidRDefault="004517DC" w:rsidP="004517DC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14:paraId="785B2396" w14:textId="7728EA7F" w:rsidR="004517DC" w:rsidRPr="00A11C5B" w:rsidRDefault="004517DC" w:rsidP="004517DC">
      <w:pPr>
        <w:spacing w:line="24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7B900BF" wp14:editId="622D46B3">
            <wp:extent cx="4310380" cy="324142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17147" cy="3246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58F74" w14:textId="6E0FEF31" w:rsidR="009636B8" w:rsidRDefault="00372C18" w:rsidP="00294A2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</w:t>
      </w:r>
      <w:r w:rsidR="007D3DA1">
        <w:rPr>
          <w:rFonts w:ascii="Times New Roman" w:hAnsi="Times New Roman" w:cs="Times New Roman"/>
          <w:sz w:val="28"/>
          <w:szCs w:val="28"/>
        </w:rPr>
        <w:t>Добавление</w:t>
      </w:r>
      <w:r w:rsidR="004517DC">
        <w:rPr>
          <w:rFonts w:ascii="Times New Roman" w:hAnsi="Times New Roman" w:cs="Times New Roman"/>
          <w:sz w:val="28"/>
          <w:szCs w:val="28"/>
        </w:rPr>
        <w:t xml:space="preserve"> ребенка</w:t>
      </w:r>
    </w:p>
    <w:p w14:paraId="2594F1B5" w14:textId="77777777" w:rsidR="000F7AE3" w:rsidRDefault="000F7AE3" w:rsidP="0075660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166D14" w14:textId="48A8B569" w:rsidR="007D3DA1" w:rsidRPr="00A11C5B" w:rsidRDefault="003E6409" w:rsidP="0075660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4517DC">
        <w:rPr>
          <w:rFonts w:ascii="Times New Roman" w:hAnsi="Times New Roman" w:cs="Times New Roman"/>
          <w:sz w:val="28"/>
          <w:szCs w:val="28"/>
        </w:rPr>
        <w:t>добавлении ребенка</w:t>
      </w:r>
      <w:r>
        <w:rPr>
          <w:rFonts w:ascii="Times New Roman" w:hAnsi="Times New Roman" w:cs="Times New Roman"/>
          <w:sz w:val="28"/>
          <w:szCs w:val="28"/>
        </w:rPr>
        <w:t>, дает выбор</w:t>
      </w:r>
      <w:r w:rsidR="004517DC">
        <w:rPr>
          <w:rFonts w:ascii="Times New Roman" w:hAnsi="Times New Roman" w:cs="Times New Roman"/>
          <w:sz w:val="28"/>
          <w:szCs w:val="28"/>
        </w:rPr>
        <w:t xml:space="preserve"> ребенка из списка</w:t>
      </w:r>
      <w:r w:rsidR="007D3DA1">
        <w:rPr>
          <w:rFonts w:ascii="Times New Roman" w:hAnsi="Times New Roman" w:cs="Times New Roman"/>
          <w:sz w:val="28"/>
          <w:szCs w:val="28"/>
        </w:rPr>
        <w:t>.</w:t>
      </w:r>
    </w:p>
    <w:p w14:paraId="210E6D0A" w14:textId="6C08B48A" w:rsidR="00CD5CBE" w:rsidRDefault="004517DC" w:rsidP="00A5042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503084C" wp14:editId="6BCCD2FA">
            <wp:extent cx="5765165" cy="4345905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6143" cy="4346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FDACB" w14:textId="314EBC47" w:rsidR="00282D70" w:rsidRPr="00A11C5B" w:rsidRDefault="008F5A55" w:rsidP="004517D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</w:t>
      </w:r>
      <w:r w:rsidR="004517DC">
        <w:rPr>
          <w:rFonts w:ascii="Times New Roman" w:hAnsi="Times New Roman" w:cs="Times New Roman"/>
          <w:sz w:val="28"/>
          <w:szCs w:val="28"/>
        </w:rPr>
        <w:t>Выбор ребенка из списка</w:t>
      </w:r>
    </w:p>
    <w:p w14:paraId="583E1D7D" w14:textId="0280E1CE" w:rsidR="009636B8" w:rsidRDefault="004517DC" w:rsidP="00A50428">
      <w:pPr>
        <w:spacing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к таймер.</w:t>
      </w:r>
    </w:p>
    <w:p w14:paraId="61B7A7B9" w14:textId="278682DE" w:rsidR="00CD5CBE" w:rsidRPr="00A11C5B" w:rsidRDefault="004517DC" w:rsidP="00A5042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B225506" wp14:editId="6ADB725F">
            <wp:extent cx="3821430" cy="2931329"/>
            <wp:effectExtent l="0" t="0" r="762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30916" cy="293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33139" w14:textId="73DFEC1C" w:rsidR="00A50428" w:rsidRDefault="008F5A55" w:rsidP="00A5042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</w:t>
      </w:r>
      <w:r w:rsidR="007D3DA1">
        <w:rPr>
          <w:rFonts w:ascii="Times New Roman" w:hAnsi="Times New Roman" w:cs="Times New Roman"/>
          <w:sz w:val="28"/>
          <w:szCs w:val="28"/>
        </w:rPr>
        <w:t xml:space="preserve">– </w:t>
      </w:r>
      <w:r w:rsidR="004517DC">
        <w:rPr>
          <w:rFonts w:ascii="Times New Roman" w:hAnsi="Times New Roman" w:cs="Times New Roman"/>
          <w:sz w:val="28"/>
          <w:szCs w:val="28"/>
        </w:rPr>
        <w:t>Запуск таймера</w:t>
      </w:r>
    </w:p>
    <w:p w14:paraId="4E2CE3DA" w14:textId="77777777" w:rsidR="00A50428" w:rsidRDefault="00A50428" w:rsidP="00A5042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9CF7D9" w14:textId="5721A815" w:rsidR="00902853" w:rsidRDefault="00885EB7" w:rsidP="00885EB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отчета посещений.</w:t>
      </w:r>
    </w:p>
    <w:p w14:paraId="007114FB" w14:textId="2C191A8E" w:rsidR="00CD5CBE" w:rsidRPr="00A11C5B" w:rsidRDefault="00885EB7" w:rsidP="00A5042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A1C900D" wp14:editId="62D3AA28">
            <wp:extent cx="5940425" cy="442658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38CF9" w14:textId="5110D13E" w:rsidR="00547591" w:rsidRDefault="007D3DA1" w:rsidP="0090285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- </w:t>
      </w:r>
      <w:r w:rsidR="00885EB7">
        <w:rPr>
          <w:rFonts w:ascii="Times New Roman" w:hAnsi="Times New Roman" w:cs="Times New Roman"/>
          <w:sz w:val="28"/>
          <w:szCs w:val="28"/>
        </w:rPr>
        <w:t>Отчет посещений</w:t>
      </w:r>
      <w:r w:rsidR="00902853">
        <w:rPr>
          <w:rFonts w:ascii="Times New Roman" w:hAnsi="Times New Roman" w:cs="Times New Roman"/>
          <w:sz w:val="28"/>
          <w:szCs w:val="28"/>
        </w:rPr>
        <w:br w:type="page"/>
      </w:r>
    </w:p>
    <w:p w14:paraId="6B96C2AC" w14:textId="6FEBCF47" w:rsidR="00EA4E3E" w:rsidRPr="00A90D0E" w:rsidRDefault="00651B4C" w:rsidP="0054759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0D0E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</w:t>
      </w:r>
    </w:p>
    <w:p w14:paraId="52CD62D8" w14:textId="0E06FC5C" w:rsidR="00885EB7" w:rsidRPr="004517DC" w:rsidRDefault="00885EB7" w:rsidP="00885EB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а разработана программа, предоставляющая</w:t>
      </w:r>
      <w:r w:rsidRPr="004517DC">
        <w:rPr>
          <w:rFonts w:ascii="Times New Roman" w:hAnsi="Times New Roman" w:cs="Times New Roman"/>
          <w:sz w:val="28"/>
          <w:szCs w:val="28"/>
        </w:rPr>
        <w:t xml:space="preserve"> пользователю систему контроля времени пребывания детей на </w:t>
      </w:r>
      <w:r>
        <w:rPr>
          <w:rFonts w:ascii="Times New Roman" w:hAnsi="Times New Roman" w:cs="Times New Roman"/>
          <w:sz w:val="28"/>
          <w:szCs w:val="28"/>
        </w:rPr>
        <w:t xml:space="preserve">детской площадке. Система соответствует </w:t>
      </w:r>
      <w:r w:rsidRPr="004517DC">
        <w:rPr>
          <w:rFonts w:ascii="Times New Roman" w:hAnsi="Times New Roman" w:cs="Times New Roman"/>
          <w:sz w:val="28"/>
          <w:szCs w:val="28"/>
        </w:rPr>
        <w:t>следующим</w:t>
      </w:r>
      <w:r w:rsidRPr="004517DC">
        <w:rPr>
          <w:rFonts w:ascii="Times New Roman" w:hAnsi="Times New Roman" w:cs="Times New Roman"/>
          <w:sz w:val="28"/>
          <w:szCs w:val="28"/>
        </w:rPr>
        <w:t xml:space="preserve"> требования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517DC">
        <w:rPr>
          <w:rFonts w:ascii="Times New Roman" w:hAnsi="Times New Roman" w:cs="Times New Roman"/>
          <w:sz w:val="28"/>
          <w:szCs w:val="28"/>
        </w:rPr>
        <w:t>:</w:t>
      </w:r>
    </w:p>
    <w:p w14:paraId="2C55D0BC" w14:textId="77777777" w:rsidR="00885EB7" w:rsidRPr="004517DC" w:rsidRDefault="00885EB7" w:rsidP="00885EB7">
      <w:pPr>
        <w:pStyle w:val="a7"/>
        <w:numPr>
          <w:ilvl w:val="0"/>
          <w:numId w:val="6"/>
        </w:numPr>
        <w:spacing w:after="0" w:line="240" w:lineRule="auto"/>
        <w:ind w:left="357" w:firstLine="357"/>
        <w:rPr>
          <w:rFonts w:ascii="Times New Roman" w:hAnsi="Times New Roman" w:cs="Times New Roman"/>
          <w:sz w:val="28"/>
          <w:szCs w:val="28"/>
        </w:rPr>
      </w:pPr>
      <w:r w:rsidRPr="004517DC">
        <w:rPr>
          <w:rFonts w:ascii="Times New Roman" w:hAnsi="Times New Roman" w:cs="Times New Roman"/>
          <w:sz w:val="28"/>
          <w:szCs w:val="28"/>
        </w:rPr>
        <w:t xml:space="preserve">формирование заявки "посещение", с указанием данных "заказчика" (родитель, ребенок), время начала посещения, время пребывания </w:t>
      </w:r>
    </w:p>
    <w:p w14:paraId="73359516" w14:textId="77777777" w:rsidR="00885EB7" w:rsidRPr="004517DC" w:rsidRDefault="00885EB7" w:rsidP="00885EB7">
      <w:pPr>
        <w:pStyle w:val="a7"/>
        <w:numPr>
          <w:ilvl w:val="0"/>
          <w:numId w:val="6"/>
        </w:numPr>
        <w:spacing w:after="0" w:line="240" w:lineRule="auto"/>
        <w:ind w:left="357" w:firstLine="357"/>
        <w:rPr>
          <w:rFonts w:ascii="Times New Roman" w:hAnsi="Times New Roman" w:cs="Times New Roman"/>
          <w:sz w:val="28"/>
          <w:szCs w:val="28"/>
        </w:rPr>
      </w:pPr>
      <w:r w:rsidRPr="004517DC">
        <w:rPr>
          <w:rFonts w:ascii="Times New Roman" w:hAnsi="Times New Roman" w:cs="Times New Roman"/>
          <w:sz w:val="28"/>
          <w:szCs w:val="28"/>
        </w:rPr>
        <w:t xml:space="preserve">контроль выполнения сформированных заявок в реальном времени </w:t>
      </w:r>
    </w:p>
    <w:p w14:paraId="664B2945" w14:textId="69A55032" w:rsidR="00A90D0E" w:rsidRDefault="00885EB7" w:rsidP="00885E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517DC">
        <w:rPr>
          <w:rFonts w:ascii="Times New Roman" w:hAnsi="Times New Roman" w:cs="Times New Roman"/>
          <w:sz w:val="28"/>
          <w:szCs w:val="28"/>
        </w:rPr>
        <w:t>ведение истории посещения с возможностью формирования отчёта посещений за указанный период времени</w:t>
      </w:r>
      <w:r w:rsidR="00A90D0E">
        <w:rPr>
          <w:rFonts w:ascii="Times New Roman" w:hAnsi="Times New Roman" w:cs="Times New Roman"/>
          <w:sz w:val="28"/>
          <w:szCs w:val="28"/>
        </w:rPr>
        <w:br w:type="page"/>
      </w:r>
    </w:p>
    <w:p w14:paraId="1BFD73FD" w14:textId="135F3023" w:rsidR="00651B4C" w:rsidRPr="00CD5CBE" w:rsidRDefault="00A90D0E" w:rsidP="00460A6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7591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</w:t>
      </w:r>
      <w:r w:rsidR="00CD5CBE" w:rsidRPr="00AC7C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D5CBE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14:paraId="5DE7BCCD" w14:textId="1448FD71" w:rsidR="00A90D0E" w:rsidRDefault="00AC7CE0" w:rsidP="00294A2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Листинг </w:t>
      </w:r>
      <w:r w:rsidR="00902853">
        <w:rPr>
          <w:rFonts w:ascii="Times New Roman" w:hAnsi="Times New Roman" w:cs="Times New Roman"/>
          <w:b/>
          <w:bCs/>
          <w:sz w:val="28"/>
          <w:szCs w:val="28"/>
        </w:rPr>
        <w:t>приложения</w:t>
      </w:r>
    </w:p>
    <w:p w14:paraId="5D6B9948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using System;</w:t>
      </w:r>
    </w:p>
    <w:p w14:paraId="03E447D6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using System.Collections.Generic;</w:t>
      </w:r>
    </w:p>
    <w:p w14:paraId="67A486B3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using System.Linq;</w:t>
      </w:r>
    </w:p>
    <w:p w14:paraId="2DD07671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using System.Text;</w:t>
      </w:r>
    </w:p>
    <w:p w14:paraId="315C98BB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using System.Threading.Tasks;</w:t>
      </w:r>
    </w:p>
    <w:p w14:paraId="485C02F1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using System.Windows;</w:t>
      </w:r>
    </w:p>
    <w:p w14:paraId="0CE9BC8F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using System.Windows.Controls;</w:t>
      </w:r>
    </w:p>
    <w:p w14:paraId="7DF367BA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using System.Windows.Data;</w:t>
      </w:r>
    </w:p>
    <w:p w14:paraId="7DDF4A18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using System.Windows.Documents;</w:t>
      </w:r>
    </w:p>
    <w:p w14:paraId="7A2A80E9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using System.Windows.Input;</w:t>
      </w:r>
    </w:p>
    <w:p w14:paraId="4BA07722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using System.Windows.Media;</w:t>
      </w:r>
    </w:p>
    <w:p w14:paraId="6607435E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using System.Windows.Media.Imaging;</w:t>
      </w:r>
    </w:p>
    <w:p w14:paraId="3FB05C31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using System.Windows.Navigation;</w:t>
      </w:r>
    </w:p>
    <w:p w14:paraId="6BCDA4FB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using System.Windows.Shapes;</w:t>
      </w:r>
    </w:p>
    <w:p w14:paraId="4B3F2193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using System.Data.Entity;</w:t>
      </w:r>
    </w:p>
    <w:p w14:paraId="4FF7EFEC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using System.Windows.Threading;</w:t>
      </w:r>
    </w:p>
    <w:p w14:paraId="75BC23AC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using System.Text.RegularExpressions;</w:t>
      </w:r>
    </w:p>
    <w:p w14:paraId="4DB16FC0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</w:p>
    <w:p w14:paraId="2B18F2BE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namespace ChildPlaygroundTracker</w:t>
      </w:r>
    </w:p>
    <w:p w14:paraId="77251C44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{</w:t>
      </w:r>
    </w:p>
    <w:p w14:paraId="65BA5436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/// &lt;summary&gt;</w:t>
      </w:r>
    </w:p>
    <w:p w14:paraId="383D9108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///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Логика</w:t>
      </w: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взаимодействия</w:t>
      </w: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для</w:t>
      </w: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MainWindow.xaml</w:t>
      </w:r>
    </w:p>
    <w:p w14:paraId="2CF1AB96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/// &lt;/summary&gt;</w:t>
      </w:r>
    </w:p>
    <w:p w14:paraId="4E505E80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public partial class MainWindow : Window</w:t>
      </w:r>
    </w:p>
    <w:p w14:paraId="7C463980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{</w:t>
      </w:r>
    </w:p>
    <w:p w14:paraId="2D18DE02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private Database db = new Database();</w:t>
      </w:r>
    </w:p>
    <w:p w14:paraId="2E09CBF8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private DispatcherTimer timer = new DispatcherTimer();</w:t>
      </w:r>
    </w:p>
    <w:p w14:paraId="48E2A962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</w:p>
    <w:p w14:paraId="3A88E899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public MainWindow()</w:t>
      </w:r>
    </w:p>
    <w:p w14:paraId="315000D0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{</w:t>
      </w:r>
    </w:p>
    <w:p w14:paraId="653BED1F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InitializeComponent();</w:t>
      </w:r>
    </w:p>
    <w:p w14:paraId="4704BBFE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LoadData();</w:t>
      </w:r>
    </w:p>
    <w:p w14:paraId="1BACD12C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timer.Interval = TimeSpan.FromSeconds(1);</w:t>
      </w:r>
    </w:p>
    <w:p w14:paraId="4FE14CEA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timer.Tick += UpdateDurations;</w:t>
      </w:r>
    </w:p>
    <w:p w14:paraId="1150953C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timer.Start();</w:t>
      </w:r>
    </w:p>
    <w:p w14:paraId="5B79EBAC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}</w:t>
      </w:r>
    </w:p>
    <w:p w14:paraId="6F530D42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</w:p>
    <w:p w14:paraId="60308CC5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private void LoadData()</w:t>
      </w:r>
    </w:p>
    <w:p w14:paraId="41953BB5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{</w:t>
      </w:r>
    </w:p>
    <w:p w14:paraId="152055F0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db.Children</w:t>
      </w:r>
    </w:p>
    <w:p w14:paraId="148DA119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    .Include(c =&gt; c.Parent)</w:t>
      </w:r>
    </w:p>
    <w:p w14:paraId="1869E572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lastRenderedPageBreak/>
        <w:t xml:space="preserve">                .Load();</w:t>
      </w:r>
    </w:p>
    <w:p w14:paraId="31940415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</w:p>
    <w:p w14:paraId="166D5FEA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db.Visits</w:t>
      </w:r>
    </w:p>
    <w:p w14:paraId="7D055604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    .Include(v =&gt; v.Child.Parent)</w:t>
      </w:r>
    </w:p>
    <w:p w14:paraId="50C1D8A1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    .Load();</w:t>
      </w:r>
    </w:p>
    <w:p w14:paraId="37A07806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</w:p>
    <w:p w14:paraId="2229485C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ChildrenCombo.ItemsSource = db.Children.Local;</w:t>
      </w:r>
    </w:p>
    <w:p w14:paraId="24C9C485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ActiveVisitsGrid.ItemsSource = db.Visits.Local.Where(v =&gt; v.EndTime == null);</w:t>
      </w:r>
    </w:p>
    <w:p w14:paraId="6B84E6A6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ReportGrid.ItemsSource = db.Visits.Local.Where(v =&gt; v.EndTime != null);</w:t>
      </w:r>
    </w:p>
    <w:p w14:paraId="64916151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}</w:t>
      </w:r>
    </w:p>
    <w:p w14:paraId="384F59BC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</w:p>
    <w:p w14:paraId="57325E0F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private void UpdateDurations(object sender, EventArgs e)</w:t>
      </w:r>
    </w:p>
    <w:p w14:paraId="424F3A58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{</w:t>
      </w:r>
    </w:p>
    <w:p w14:paraId="747E1416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ActiveVisitsGrid.Items.Refresh();</w:t>
      </w:r>
    </w:p>
    <w:p w14:paraId="23D59332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}</w:t>
      </w:r>
    </w:p>
    <w:p w14:paraId="537C9ABD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</w:p>
    <w:p w14:paraId="6E4919A0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private void AddChild_Click(object sender, RoutedEventArgs e)</w:t>
      </w:r>
    </w:p>
    <w:p w14:paraId="05690E95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{</w:t>
      </w:r>
    </w:p>
    <w:p w14:paraId="2A611C8F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//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Проверка</w:t>
      </w: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заполненности</w:t>
      </w: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полей</w:t>
      </w: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родителя</w:t>
      </w:r>
    </w:p>
    <w:p w14:paraId="6A9156CA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if (string.IsNullOrWhiteSpace(ParentLastName.Text))</w:t>
      </w:r>
    </w:p>
    <w:p w14:paraId="64BB701A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{</w:t>
      </w:r>
    </w:p>
    <w:p w14:paraId="05C884CB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            MessageBox.Show("Введите фамилию родителя!");</w:t>
      </w:r>
    </w:p>
    <w:p w14:paraId="789B1012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            </w:t>
      </w: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return;</w:t>
      </w:r>
    </w:p>
    <w:p w14:paraId="6FC488CF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}</w:t>
      </w:r>
    </w:p>
    <w:p w14:paraId="61C15A38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if (string.IsNullOrWhiteSpace(ParentFirstName.Text))</w:t>
      </w:r>
    </w:p>
    <w:p w14:paraId="51AEFB45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{</w:t>
      </w:r>
    </w:p>
    <w:p w14:paraId="40EA799B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            MessageBox.Show("Введите имя родителя!");</w:t>
      </w:r>
    </w:p>
    <w:p w14:paraId="7E480C97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            </w:t>
      </w: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return;</w:t>
      </w:r>
    </w:p>
    <w:p w14:paraId="2D180287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}</w:t>
      </w:r>
    </w:p>
    <w:p w14:paraId="0D25D0AF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if (string.IsNullOrWhiteSpace(ParentPatronymic.Text))</w:t>
      </w:r>
    </w:p>
    <w:p w14:paraId="7EC382AB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{</w:t>
      </w:r>
    </w:p>
    <w:p w14:paraId="2D78C3B2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            MessageBox.Show("Введите отчество родителя!");</w:t>
      </w:r>
    </w:p>
    <w:p w14:paraId="0CF85AF5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            return;</w:t>
      </w:r>
    </w:p>
    <w:p w14:paraId="2EC633EF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        }</w:t>
      </w:r>
    </w:p>
    <w:p w14:paraId="04C323E1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</w:p>
    <w:p w14:paraId="4D44303A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        // Проверка заполненности полей ребенка</w:t>
      </w:r>
    </w:p>
    <w:p w14:paraId="4BFAF178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        if (string.IsNullOrWhiteSpace(ChildLastName.Text))</w:t>
      </w:r>
    </w:p>
    <w:p w14:paraId="750E5E9C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        {</w:t>
      </w:r>
    </w:p>
    <w:p w14:paraId="43507498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            MessageBox.Show("Введите фамилию ребенка!");</w:t>
      </w:r>
    </w:p>
    <w:p w14:paraId="0095B0AE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            </w:t>
      </w: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return;</w:t>
      </w:r>
    </w:p>
    <w:p w14:paraId="09A7C54D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}</w:t>
      </w:r>
    </w:p>
    <w:p w14:paraId="0448D665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if (string.IsNullOrWhiteSpace(ChildFirstName.Text))</w:t>
      </w:r>
    </w:p>
    <w:p w14:paraId="7955A13D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{</w:t>
      </w:r>
    </w:p>
    <w:p w14:paraId="6517A0B9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lastRenderedPageBreak/>
        <w:t xml:space="preserve">                MessageBox.Show("Введите имя ребенка!");</w:t>
      </w:r>
    </w:p>
    <w:p w14:paraId="567DCFAB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            </w:t>
      </w: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return;</w:t>
      </w:r>
    </w:p>
    <w:p w14:paraId="3394B3A1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}</w:t>
      </w:r>
    </w:p>
    <w:p w14:paraId="6ABBFF87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if (string.IsNullOrWhiteSpace(ChildPatronymic.Text))</w:t>
      </w:r>
    </w:p>
    <w:p w14:paraId="4946C84B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{</w:t>
      </w:r>
    </w:p>
    <w:p w14:paraId="3B7EAE74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            MessageBox.Show("Введите отчество ребенка!");</w:t>
      </w:r>
    </w:p>
    <w:p w14:paraId="05F75D61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            </w:t>
      </w: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return;</w:t>
      </w:r>
    </w:p>
    <w:p w14:paraId="7DC5FF6B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}</w:t>
      </w:r>
    </w:p>
    <w:p w14:paraId="2FE49A04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</w:p>
    <w:p w14:paraId="6FF565E4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//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Проверка</w:t>
      </w: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телефона</w:t>
      </w:r>
    </w:p>
    <w:p w14:paraId="3452BEE2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var phoneRegex = new Regex(@"^\+7\d{10}$");</w:t>
      </w:r>
    </w:p>
    <w:p w14:paraId="6571C309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if (!phoneRegex.IsMatch(ParentPhone.Text.Trim()))</w:t>
      </w:r>
    </w:p>
    <w:p w14:paraId="58540F6D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{</w:t>
      </w:r>
    </w:p>
    <w:p w14:paraId="2BE0BCAA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            MessageBox.Show("Некорректный формат телефона!\nПример: +71234567890");</w:t>
      </w:r>
    </w:p>
    <w:p w14:paraId="67B28718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            return;</w:t>
      </w:r>
    </w:p>
    <w:p w14:paraId="46F58C8B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        }</w:t>
      </w:r>
    </w:p>
    <w:p w14:paraId="551D8EC1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        // Проверка на существующий номер</w:t>
      </w:r>
    </w:p>
    <w:p w14:paraId="69FA6F48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        if (db.Parents.Any(p =&gt; p.Phone == ParentPhone.Text.Trim()))</w:t>
      </w:r>
    </w:p>
    <w:p w14:paraId="478C0FF2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        {</w:t>
      </w:r>
    </w:p>
    <w:p w14:paraId="634C9B3E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            MessageBox.Show("Этот номер уже зарегистрирован!");</w:t>
      </w:r>
    </w:p>
    <w:p w14:paraId="0CEC7BAF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            return;</w:t>
      </w:r>
    </w:p>
    <w:p w14:paraId="67519A1A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        }</w:t>
      </w:r>
    </w:p>
    <w:p w14:paraId="4091B3C2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</w:p>
    <w:p w14:paraId="30A9EAED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        // Создание родителя и ребенка</w:t>
      </w:r>
    </w:p>
    <w:p w14:paraId="01A64A96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        var parent = new Parent</w:t>
      </w:r>
    </w:p>
    <w:p w14:paraId="638810B7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        </w:t>
      </w: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{</w:t>
      </w:r>
    </w:p>
    <w:p w14:paraId="75F62D78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    LastName = ParentLastName.Text.Trim(),</w:t>
      </w:r>
    </w:p>
    <w:p w14:paraId="003B5CF8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    FirstName = ParentFirstName.Text.Trim(),</w:t>
      </w:r>
    </w:p>
    <w:p w14:paraId="006A39B0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    Patronymic = ParentPatronymic.Text.Trim(),</w:t>
      </w:r>
    </w:p>
    <w:p w14:paraId="0633D322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    Phone = ParentPhone.Text.Trim()</w:t>
      </w:r>
    </w:p>
    <w:p w14:paraId="0D377810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};</w:t>
      </w:r>
    </w:p>
    <w:p w14:paraId="2405BEE9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</w:p>
    <w:p w14:paraId="0B79A60E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db.Parents.Add(parent);</w:t>
      </w:r>
    </w:p>
    <w:p w14:paraId="54E40F9F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db.SaveChanges(); //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Сохраняем</w:t>
      </w: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родителя</w:t>
      </w: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,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чтобы</w:t>
      </w: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получить</w:t>
      </w: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его</w:t>
      </w: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Id</w:t>
      </w:r>
    </w:p>
    <w:p w14:paraId="4C382ADE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</w:p>
    <w:p w14:paraId="21D153E7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var child = new Child</w:t>
      </w:r>
    </w:p>
    <w:p w14:paraId="768C82CE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{</w:t>
      </w:r>
    </w:p>
    <w:p w14:paraId="07831A64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    LastName = ChildLastName.Text.Trim(),</w:t>
      </w:r>
    </w:p>
    <w:p w14:paraId="4B98240D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    FirstName = ChildFirstName.Text.Trim(),</w:t>
      </w:r>
    </w:p>
    <w:p w14:paraId="26ABE9A1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    Patronymic = ChildPatronymic.Text.Trim(),</w:t>
      </w:r>
    </w:p>
    <w:p w14:paraId="2C2E9656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    ParentId = parent.Id</w:t>
      </w:r>
    </w:p>
    <w:p w14:paraId="124A3AB6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};</w:t>
      </w:r>
    </w:p>
    <w:p w14:paraId="44BB06F3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</w:p>
    <w:p w14:paraId="56065FE8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lastRenderedPageBreak/>
        <w:t xml:space="preserve">            db.Children.Add(child);</w:t>
      </w:r>
    </w:p>
    <w:p w14:paraId="4D9A39FF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db.SaveChanges();</w:t>
      </w:r>
    </w:p>
    <w:p w14:paraId="30AFC900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</w:p>
    <w:p w14:paraId="62BEC4E9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//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Очистка</w:t>
      </w: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полей</w:t>
      </w:r>
    </w:p>
    <w:p w14:paraId="4B951C86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ParentLastName.Clear();</w:t>
      </w:r>
    </w:p>
    <w:p w14:paraId="32742084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ParentFirstName.Clear();</w:t>
      </w:r>
    </w:p>
    <w:p w14:paraId="2C1027A5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ParentPatronymic.Clear();</w:t>
      </w:r>
    </w:p>
    <w:p w14:paraId="02CDA78F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ChildLastName.Clear();</w:t>
      </w:r>
    </w:p>
    <w:p w14:paraId="26A1B86C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ChildFirstName.Clear();</w:t>
      </w:r>
    </w:p>
    <w:p w14:paraId="252CC5CE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ChildPatronymic.Clear();</w:t>
      </w:r>
    </w:p>
    <w:p w14:paraId="41AD2DA7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ParentPhone.Clear();</w:t>
      </w:r>
    </w:p>
    <w:p w14:paraId="2BBD33E4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</w:p>
    <w:p w14:paraId="147C6B9A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// Обновление данных и сообщение</w:t>
      </w:r>
    </w:p>
    <w:p w14:paraId="0438A826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        LoadData();</w:t>
      </w:r>
    </w:p>
    <w:p w14:paraId="0C976BEF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        MessageBox.Show("Ребенок и родитель успешно добавлены!", "Успех", MessageBoxButton.OK, MessageBoxImage.Information);</w:t>
      </w:r>
    </w:p>
    <w:p w14:paraId="28147728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    </w:t>
      </w: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}</w:t>
      </w:r>
    </w:p>
    <w:p w14:paraId="342C1060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</w:p>
    <w:p w14:paraId="197CFA5C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private void StartVisit_Click(object sender, RoutedEventArgs e)</w:t>
      </w:r>
    </w:p>
    <w:p w14:paraId="6A9D59D6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{</w:t>
      </w:r>
    </w:p>
    <w:p w14:paraId="318C4C59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if (ChildrenCombo.SelectedItem == null)</w:t>
      </w:r>
    </w:p>
    <w:p w14:paraId="6E59B17E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{</w:t>
      </w:r>
    </w:p>
    <w:p w14:paraId="01FB33B3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    MessageBox.Show("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Выберите</w:t>
      </w: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ребенка</w:t>
      </w: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!");</w:t>
      </w:r>
    </w:p>
    <w:p w14:paraId="1CFB167F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    return;</w:t>
      </w:r>
    </w:p>
    <w:p w14:paraId="679AD004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}</w:t>
      </w:r>
    </w:p>
    <w:p w14:paraId="392B1E0B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</w:p>
    <w:p w14:paraId="462C57C0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var childId = ((Child)ChildrenCombo.SelectedItem).Id;</w:t>
      </w:r>
    </w:p>
    <w:p w14:paraId="2E2F2CBB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</w:p>
    <w:p w14:paraId="62D3BC73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if (db.Visits.Any(v =&gt; v.ChildId == childId &amp;&amp; v.EndTime == null))</w:t>
      </w:r>
    </w:p>
    <w:p w14:paraId="6FF182A8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{</w:t>
      </w:r>
    </w:p>
    <w:p w14:paraId="1F2E630A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            MessageBox.Show("Этот ребенок уже на площадке!");</w:t>
      </w:r>
    </w:p>
    <w:p w14:paraId="519A41C9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            </w:t>
      </w: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return;</w:t>
      </w:r>
    </w:p>
    <w:p w14:paraId="25DA9CFB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}</w:t>
      </w:r>
    </w:p>
    <w:p w14:paraId="4EC4FE4F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</w:p>
    <w:p w14:paraId="765CEE38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var visit = new Visit</w:t>
      </w:r>
    </w:p>
    <w:p w14:paraId="662BCC28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{</w:t>
      </w:r>
    </w:p>
    <w:p w14:paraId="39441770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    ChildId = childId,</w:t>
      </w:r>
    </w:p>
    <w:p w14:paraId="0443F5AA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    StartTime = DateTime.Now</w:t>
      </w:r>
    </w:p>
    <w:p w14:paraId="3E34234B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};</w:t>
      </w:r>
    </w:p>
    <w:p w14:paraId="713AD859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</w:p>
    <w:p w14:paraId="798AC1F1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db.Visits.Add(visit);</w:t>
      </w:r>
    </w:p>
    <w:p w14:paraId="5B3F453E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        db.SaveChanges();</w:t>
      </w:r>
    </w:p>
    <w:p w14:paraId="25503DC2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</w:p>
    <w:p w14:paraId="125DF3FA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        // Сброс выбора и сообщение</w:t>
      </w:r>
    </w:p>
    <w:p w14:paraId="39656FA6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lastRenderedPageBreak/>
        <w:t xml:space="preserve">            </w:t>
      </w: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ChildrenCombo.SelectedItem = null;</w:t>
      </w:r>
    </w:p>
    <w:p w14:paraId="03790521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LoadData();</w:t>
      </w:r>
    </w:p>
    <w:p w14:paraId="54C683F3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MessageBox.Show("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Посещение</w:t>
      </w: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начато</w:t>
      </w: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!", "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Успех</w:t>
      </w: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", MessageBoxButton.OK, MessageBoxImage.Information);</w:t>
      </w:r>
    </w:p>
    <w:p w14:paraId="5EC0ED9F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}</w:t>
      </w:r>
    </w:p>
    <w:p w14:paraId="2A68DFA1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</w:p>
    <w:p w14:paraId="1457E86D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private void StopVisit_Click(object sender, RoutedEventArgs e)</w:t>
      </w:r>
    </w:p>
    <w:p w14:paraId="0B7C5546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{</w:t>
      </w:r>
    </w:p>
    <w:p w14:paraId="3BE01055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var visit = (Visit)((FrameworkElement)sender).DataContext;</w:t>
      </w:r>
    </w:p>
    <w:p w14:paraId="1DDF65AC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visit.EndTime = DateTime.Now;</w:t>
      </w:r>
    </w:p>
    <w:p w14:paraId="1E4C3454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db.SaveChanges();</w:t>
      </w:r>
    </w:p>
    <w:p w14:paraId="6C8040DF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LoadData();</w:t>
      </w:r>
    </w:p>
    <w:p w14:paraId="0F459A5C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}</w:t>
      </w:r>
    </w:p>
    <w:p w14:paraId="7C3F6BE6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</w:p>
    <w:p w14:paraId="281B4467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private void GenerateReport_Click(object sender, RoutedEventArgs e)</w:t>
      </w:r>
    </w:p>
    <w:p w14:paraId="391BE1FC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{</w:t>
      </w:r>
    </w:p>
    <w:p w14:paraId="7DB94DB8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var start = StartDate.SelectedDate ?? DateTime.MinValue;</w:t>
      </w:r>
    </w:p>
    <w:p w14:paraId="48E78F7E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var end = EndDate.SelectedDate ?? DateTime.MaxValue;</w:t>
      </w:r>
    </w:p>
    <w:p w14:paraId="7678B427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</w:p>
    <w:p w14:paraId="0FA44524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ReportGrid.ItemsSource = db.Visits.Local</w:t>
      </w:r>
    </w:p>
    <w:p w14:paraId="2BFD2B0E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    .Where(v =&gt; v.StartTime &gt;= start &amp;&amp; v.EndTime &lt;= end)</w:t>
      </w:r>
    </w:p>
    <w:p w14:paraId="2A697BAC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   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.ToList();</w:t>
      </w:r>
    </w:p>
    <w:p w14:paraId="2BBA492E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    }</w:t>
      </w:r>
    </w:p>
    <w:p w14:paraId="24963F6E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}</w:t>
      </w:r>
    </w:p>
    <w:p w14:paraId="330C3102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>}</w:t>
      </w:r>
    </w:p>
    <w:p w14:paraId="5C2E6F7E" w14:textId="77777777" w:rsidR="00570BF0" w:rsidRPr="00885EB7" w:rsidRDefault="00570BF0" w:rsidP="00885EB7">
      <w:pPr>
        <w:spacing w:line="240" w:lineRule="auto"/>
        <w:jc w:val="both"/>
      </w:pPr>
    </w:p>
    <w:sectPr w:rsidR="00570BF0" w:rsidRPr="00885EB7" w:rsidSect="00A90D0E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17E339" w14:textId="77777777" w:rsidR="00590DED" w:rsidRDefault="00590DED" w:rsidP="00A90D0E">
      <w:pPr>
        <w:spacing w:after="0" w:line="240" w:lineRule="auto"/>
      </w:pPr>
      <w:r>
        <w:separator/>
      </w:r>
    </w:p>
  </w:endnote>
  <w:endnote w:type="continuationSeparator" w:id="0">
    <w:p w14:paraId="6A7B9FFC" w14:textId="77777777" w:rsidR="00590DED" w:rsidRDefault="00590DED" w:rsidP="00A90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2082175"/>
      <w:docPartObj>
        <w:docPartGallery w:val="Page Numbers (Bottom of Page)"/>
        <w:docPartUnique/>
      </w:docPartObj>
    </w:sdtPr>
    <w:sdtContent>
      <w:p w14:paraId="768F6F57" w14:textId="5375D6D2" w:rsidR="00676175" w:rsidRDefault="00676175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465A">
          <w:rPr>
            <w:noProof/>
          </w:rPr>
          <w:t>2</w:t>
        </w:r>
        <w:r>
          <w:fldChar w:fldCharType="end"/>
        </w:r>
      </w:p>
    </w:sdtContent>
  </w:sdt>
  <w:p w14:paraId="5C0777BD" w14:textId="77777777" w:rsidR="00676175" w:rsidRDefault="0067617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C967C2" w14:textId="77777777" w:rsidR="00590DED" w:rsidRDefault="00590DED" w:rsidP="00A90D0E">
      <w:pPr>
        <w:spacing w:after="0" w:line="240" w:lineRule="auto"/>
      </w:pPr>
      <w:r>
        <w:separator/>
      </w:r>
    </w:p>
  </w:footnote>
  <w:footnote w:type="continuationSeparator" w:id="0">
    <w:p w14:paraId="17933608" w14:textId="77777777" w:rsidR="00590DED" w:rsidRDefault="00590DED" w:rsidP="00A90D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F9611C"/>
    <w:multiLevelType w:val="hybridMultilevel"/>
    <w:tmpl w:val="D61EF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C17F6C"/>
    <w:multiLevelType w:val="hybridMultilevel"/>
    <w:tmpl w:val="2D64CDA2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5AA5364D"/>
    <w:multiLevelType w:val="hybridMultilevel"/>
    <w:tmpl w:val="462C9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EC61FA"/>
    <w:multiLevelType w:val="hybridMultilevel"/>
    <w:tmpl w:val="F6B4F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F15827"/>
    <w:multiLevelType w:val="hybridMultilevel"/>
    <w:tmpl w:val="2E664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5364D0"/>
    <w:multiLevelType w:val="hybridMultilevel"/>
    <w:tmpl w:val="8586E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CD8"/>
    <w:rsid w:val="0002662A"/>
    <w:rsid w:val="00054120"/>
    <w:rsid w:val="000B5EC3"/>
    <w:rsid w:val="000F7AE3"/>
    <w:rsid w:val="001135C3"/>
    <w:rsid w:val="00152EEF"/>
    <w:rsid w:val="00165F4B"/>
    <w:rsid w:val="00282D70"/>
    <w:rsid w:val="00294A23"/>
    <w:rsid w:val="002C5CD8"/>
    <w:rsid w:val="002F649D"/>
    <w:rsid w:val="00372C18"/>
    <w:rsid w:val="003E4BD8"/>
    <w:rsid w:val="003E6409"/>
    <w:rsid w:val="004517DC"/>
    <w:rsid w:val="00460A68"/>
    <w:rsid w:val="00496298"/>
    <w:rsid w:val="004C6D69"/>
    <w:rsid w:val="005159EB"/>
    <w:rsid w:val="00547591"/>
    <w:rsid w:val="00562423"/>
    <w:rsid w:val="00570BF0"/>
    <w:rsid w:val="005746CB"/>
    <w:rsid w:val="00590DED"/>
    <w:rsid w:val="00621715"/>
    <w:rsid w:val="0064063A"/>
    <w:rsid w:val="00644F76"/>
    <w:rsid w:val="00651B4C"/>
    <w:rsid w:val="00676175"/>
    <w:rsid w:val="006A41F5"/>
    <w:rsid w:val="006B5A6C"/>
    <w:rsid w:val="00752419"/>
    <w:rsid w:val="0075660C"/>
    <w:rsid w:val="0078519B"/>
    <w:rsid w:val="007C3F5E"/>
    <w:rsid w:val="007D3DA1"/>
    <w:rsid w:val="0083589C"/>
    <w:rsid w:val="00840E72"/>
    <w:rsid w:val="00853475"/>
    <w:rsid w:val="0085465A"/>
    <w:rsid w:val="00885EB7"/>
    <w:rsid w:val="00895006"/>
    <w:rsid w:val="008B5976"/>
    <w:rsid w:val="008F5A55"/>
    <w:rsid w:val="00902853"/>
    <w:rsid w:val="009636B8"/>
    <w:rsid w:val="009D1187"/>
    <w:rsid w:val="009E220D"/>
    <w:rsid w:val="009E2800"/>
    <w:rsid w:val="00A11C5B"/>
    <w:rsid w:val="00A50428"/>
    <w:rsid w:val="00A90D0E"/>
    <w:rsid w:val="00AB152E"/>
    <w:rsid w:val="00AC7CE0"/>
    <w:rsid w:val="00B33186"/>
    <w:rsid w:val="00C92048"/>
    <w:rsid w:val="00C94709"/>
    <w:rsid w:val="00CD5CBE"/>
    <w:rsid w:val="00CF23EE"/>
    <w:rsid w:val="00D21849"/>
    <w:rsid w:val="00D50353"/>
    <w:rsid w:val="00E04975"/>
    <w:rsid w:val="00E76C70"/>
    <w:rsid w:val="00EA4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C89DB"/>
  <w15:chartTrackingRefBased/>
  <w15:docId w15:val="{DC92E14E-848A-4042-A55C-D6B3D7C38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EB7"/>
  </w:style>
  <w:style w:type="paragraph" w:styleId="1">
    <w:name w:val="heading 1"/>
    <w:basedOn w:val="a"/>
    <w:next w:val="a"/>
    <w:link w:val="10"/>
    <w:uiPriority w:val="9"/>
    <w:qFormat/>
    <w:rsid w:val="002C5CD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5C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5CD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C5CD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C5CD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C5CD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C5CD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C5CD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C5CD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5CD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C5CD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C5CD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C5CD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C5CD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C5CD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C5CD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C5CD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C5CD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C5CD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C5C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C5CD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C5CD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C5CD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C5CD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C5CD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C5CD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C5CD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C5CD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2C5CD8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A90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90D0E"/>
  </w:style>
  <w:style w:type="paragraph" w:styleId="ae">
    <w:name w:val="footer"/>
    <w:basedOn w:val="a"/>
    <w:link w:val="af"/>
    <w:uiPriority w:val="99"/>
    <w:unhideWhenUsed/>
    <w:rsid w:val="00A90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90D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6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7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0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8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5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229A0-BB2E-46D6-A5B5-8D424A2BE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254</Words>
  <Characters>715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ов Алексей</dc:creator>
  <cp:keywords/>
  <dc:description/>
  <cp:lastModifiedBy>Юлия Пусакова</cp:lastModifiedBy>
  <cp:revision>2</cp:revision>
  <dcterms:created xsi:type="dcterms:W3CDTF">2025-05-23T13:19:00Z</dcterms:created>
  <dcterms:modified xsi:type="dcterms:W3CDTF">2025-05-23T13:19:00Z</dcterms:modified>
</cp:coreProperties>
</file>